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C5" w:rsidRPr="00674EC1" w:rsidRDefault="00194BC5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  <w:r w:rsidRPr="00674EC1">
        <w:rPr>
          <w:i/>
          <w:sz w:val="24"/>
          <w:szCs w:val="24"/>
        </w:rPr>
        <w:t>Приложение 1</w:t>
      </w:r>
    </w:p>
    <w:p w:rsidR="006172AD" w:rsidRDefault="00F34D6E" w:rsidP="00F34D6E">
      <w:pPr>
        <w:pStyle w:val="2"/>
        <w:tabs>
          <w:tab w:val="center" w:pos="4960"/>
          <w:tab w:val="left" w:pos="8730"/>
        </w:tabs>
        <w:spacing w:before="0"/>
        <w:rPr>
          <w:rFonts w:ascii="Times New Roman" w:hAnsi="Times New Roman" w:cs="Times New Roman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sz w:val="24"/>
          <w:szCs w:val="24"/>
        </w:rPr>
        <w:tab/>
      </w:r>
      <w:r w:rsidR="00194BC5"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i w:val="0"/>
          <w:caps/>
          <w:sz w:val="24"/>
          <w:szCs w:val="24"/>
        </w:rPr>
        <w:tab/>
      </w:r>
    </w:p>
    <w:p w:rsidR="00EB2BDA" w:rsidRPr="00674EC1" w:rsidRDefault="00194BC5" w:rsidP="00283436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на участие в </w:t>
      </w:r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Окружном </w:t>
      </w:r>
      <w:proofErr w:type="gramStart"/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>конкурсе</w:t>
      </w:r>
      <w:proofErr w:type="gramEnd"/>
      <w:r w:rsidR="00EB2BDA"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 </w:t>
      </w:r>
    </w:p>
    <w:p w:rsidR="00EB2BDA" w:rsidRPr="00674EC1" w:rsidRDefault="00EB2BDA" w:rsidP="00283436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ТВОРЧЕСКИХ РАБОТ СРЕДИ ШКОЛЬНИКОВ </w:t>
      </w:r>
    </w:p>
    <w:p w:rsidR="00194BC5" w:rsidRDefault="00EB2BDA" w:rsidP="00283436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 xml:space="preserve"> «</w:t>
      </w:r>
      <w:r w:rsidR="004800D9">
        <w:rPr>
          <w:rFonts w:ascii="Times New Roman" w:hAnsi="Times New Roman" w:cs="Times New Roman"/>
          <w:i w:val="0"/>
          <w:caps/>
          <w:sz w:val="24"/>
          <w:szCs w:val="24"/>
        </w:rPr>
        <w:t>предпринимательство сегодня</w:t>
      </w:r>
      <w:r w:rsidRPr="00674EC1">
        <w:rPr>
          <w:rFonts w:ascii="Times New Roman" w:hAnsi="Times New Roman" w:cs="Times New Roman"/>
          <w:i w:val="0"/>
          <w:caps/>
          <w:sz w:val="24"/>
          <w:szCs w:val="24"/>
        </w:rPr>
        <w:t>»</w:t>
      </w:r>
    </w:p>
    <w:p w:rsidR="00674EC1" w:rsidRPr="00674EC1" w:rsidRDefault="00674EC1" w:rsidP="00674EC1"/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Ф.И.О. автора (название творческого коллектива) 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  <w:r w:rsidRPr="00674EC1">
        <w:rPr>
          <w:rFonts w:ascii="Times New Roman" w:hAnsi="Times New Roman" w:cs="Times New Roman"/>
          <w:sz w:val="24"/>
          <w:szCs w:val="24"/>
        </w:rPr>
        <w:t>_________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  <w:r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Наименование учебного заведения (школа</w:t>
      </w:r>
      <w:r w:rsidR="00354DFD" w:rsidRPr="00674EC1">
        <w:rPr>
          <w:rFonts w:ascii="Times New Roman" w:hAnsi="Times New Roman" w:cs="Times New Roman"/>
          <w:sz w:val="24"/>
          <w:szCs w:val="24"/>
        </w:rPr>
        <w:t xml:space="preserve">, </w:t>
      </w:r>
      <w:r w:rsidRPr="00674EC1">
        <w:rPr>
          <w:rFonts w:ascii="Times New Roman" w:hAnsi="Times New Roman" w:cs="Times New Roman"/>
          <w:sz w:val="24"/>
          <w:szCs w:val="24"/>
        </w:rPr>
        <w:t>творческая организация) __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</w:t>
      </w:r>
    </w:p>
    <w:p w:rsidR="00194BC5" w:rsidRPr="00674EC1" w:rsidRDefault="00194BC5" w:rsidP="00573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674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Муниципальное</w:t>
      </w:r>
      <w:r w:rsidR="00674EC1">
        <w:rPr>
          <w:rFonts w:ascii="Times New Roman" w:hAnsi="Times New Roman" w:cs="Times New Roman"/>
          <w:sz w:val="24"/>
          <w:szCs w:val="24"/>
        </w:rPr>
        <w:t xml:space="preserve"> </w:t>
      </w:r>
      <w:r w:rsidRPr="00674EC1">
        <w:rPr>
          <w:rFonts w:ascii="Times New Roman" w:hAnsi="Times New Roman" w:cs="Times New Roman"/>
          <w:sz w:val="24"/>
          <w:szCs w:val="24"/>
        </w:rPr>
        <w:t>образование __________________________________</w:t>
      </w:r>
      <w:r w:rsidR="00AC6DF3">
        <w:rPr>
          <w:rFonts w:ascii="Times New Roman" w:hAnsi="Times New Roman" w:cs="Times New Roman"/>
          <w:sz w:val="24"/>
          <w:szCs w:val="24"/>
        </w:rPr>
        <w:t>________________________</w:t>
      </w:r>
      <w:r w:rsidRPr="00674EC1">
        <w:rPr>
          <w:rFonts w:ascii="Times New Roman" w:hAnsi="Times New Roman" w:cs="Times New Roman"/>
          <w:sz w:val="24"/>
          <w:szCs w:val="24"/>
        </w:rPr>
        <w:t>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_</w:t>
      </w:r>
    </w:p>
    <w:p w:rsidR="00194BC5" w:rsidRPr="00674EC1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</w:p>
    <w:p w:rsidR="00194BC5" w:rsidRPr="00674EC1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  <w:r w:rsidRPr="00674EC1">
        <w:rPr>
          <w:b w:val="0"/>
          <w:sz w:val="24"/>
          <w:szCs w:val="24"/>
        </w:rPr>
        <w:t>Название творческой работы __________________________________________________</w:t>
      </w:r>
      <w:r w:rsidR="00573E8C" w:rsidRPr="00674EC1">
        <w:rPr>
          <w:b w:val="0"/>
          <w:sz w:val="24"/>
          <w:szCs w:val="24"/>
        </w:rPr>
        <w:t>______</w:t>
      </w:r>
      <w:r w:rsidR="00AC6DF3">
        <w:rPr>
          <w:b w:val="0"/>
          <w:sz w:val="24"/>
          <w:szCs w:val="24"/>
        </w:rPr>
        <w:t>________________________</w:t>
      </w:r>
      <w:r w:rsidR="00573E8C" w:rsidRPr="00674EC1">
        <w:rPr>
          <w:b w:val="0"/>
          <w:sz w:val="24"/>
          <w:szCs w:val="24"/>
        </w:rPr>
        <w:t>__</w:t>
      </w:r>
    </w:p>
    <w:p w:rsidR="00194BC5" w:rsidRDefault="00194BC5" w:rsidP="00573E8C">
      <w:pPr>
        <w:pStyle w:val="4"/>
        <w:spacing w:before="0" w:after="0" w:line="360" w:lineRule="auto"/>
        <w:rPr>
          <w:b w:val="0"/>
          <w:sz w:val="24"/>
          <w:szCs w:val="24"/>
        </w:rPr>
      </w:pPr>
      <w:r w:rsidRPr="00674EC1">
        <w:rPr>
          <w:b w:val="0"/>
          <w:sz w:val="24"/>
          <w:szCs w:val="24"/>
        </w:rPr>
        <w:t>_________________________________________________________________________</w:t>
      </w:r>
      <w:r w:rsidR="00AC6DF3">
        <w:rPr>
          <w:b w:val="0"/>
          <w:sz w:val="24"/>
          <w:szCs w:val="24"/>
        </w:rPr>
        <w:t>_________</w:t>
      </w:r>
    </w:p>
    <w:p w:rsidR="00AC6DF3" w:rsidRPr="00AC6DF3" w:rsidRDefault="00AC6DF3" w:rsidP="00AC6DF3"/>
    <w:p w:rsidR="00AC6DF3" w:rsidRDefault="00AC6DF3" w:rsidP="0035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35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Работа представлена для участия в конкурсе в номинации</w:t>
      </w:r>
      <w:r w:rsidR="00354DFD" w:rsidRPr="00674EC1">
        <w:rPr>
          <w:rFonts w:ascii="Times New Roman" w:hAnsi="Times New Roman" w:cs="Times New Roman"/>
          <w:sz w:val="24"/>
          <w:szCs w:val="24"/>
        </w:rPr>
        <w:t>:</w:t>
      </w:r>
    </w:p>
    <w:p w:rsidR="00354DFD" w:rsidRPr="00674EC1" w:rsidRDefault="00354DFD" w:rsidP="00354DFD">
      <w:pPr>
        <w:pStyle w:val="1"/>
        <w:numPr>
          <w:ilvl w:val="0"/>
          <w:numId w:val="11"/>
        </w:numPr>
        <w:spacing w:line="360" w:lineRule="auto"/>
        <w:rPr>
          <w:sz w:val="24"/>
        </w:rPr>
      </w:pPr>
      <w:r w:rsidRPr="00674EC1">
        <w:rPr>
          <w:sz w:val="24"/>
        </w:rPr>
        <w:t>Эссе</w:t>
      </w:r>
      <w:r w:rsidR="00674EC1">
        <w:rPr>
          <w:sz w:val="24"/>
        </w:rPr>
        <w:t>, Стихотворение</w:t>
      </w:r>
    </w:p>
    <w:p w:rsidR="00354DFD" w:rsidRPr="00674EC1" w:rsidRDefault="00354DFD" w:rsidP="00354DF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Рисунок</w:t>
      </w:r>
    </w:p>
    <w:p w:rsidR="00354DFD" w:rsidRPr="00674EC1" w:rsidRDefault="0008072C" w:rsidP="00354DF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354DFD" w:rsidRPr="00674EC1">
        <w:rPr>
          <w:rFonts w:ascii="Times New Roman" w:hAnsi="Times New Roman" w:cs="Times New Roman"/>
          <w:sz w:val="24"/>
          <w:szCs w:val="24"/>
        </w:rPr>
        <w:t xml:space="preserve">ролик </w:t>
      </w:r>
      <w:r w:rsidR="00AC6DF3">
        <w:rPr>
          <w:rFonts w:ascii="Times New Roman" w:hAnsi="Times New Roman" w:cs="Times New Roman"/>
          <w:sz w:val="24"/>
          <w:szCs w:val="24"/>
        </w:rPr>
        <w:t>«Предпринимательский успех»</w:t>
      </w:r>
    </w:p>
    <w:p w:rsidR="00354DFD" w:rsidRPr="00674EC1" w:rsidRDefault="00354DFD" w:rsidP="00354D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573E8C">
      <w:pPr>
        <w:pStyle w:val="1"/>
        <w:spacing w:line="360" w:lineRule="auto"/>
        <w:rPr>
          <w:sz w:val="24"/>
        </w:rPr>
      </w:pPr>
      <w:r w:rsidRPr="00674EC1">
        <w:rPr>
          <w:sz w:val="24"/>
        </w:rPr>
        <w:t xml:space="preserve">Данные автора работы: </w:t>
      </w:r>
    </w:p>
    <w:p w:rsidR="00194BC5" w:rsidRPr="00674EC1" w:rsidRDefault="00194BC5" w:rsidP="00573E8C">
      <w:pPr>
        <w:pStyle w:val="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Дата рождения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94BC5" w:rsidRPr="00674EC1" w:rsidRDefault="00194BC5" w:rsidP="00573E8C">
      <w:pPr>
        <w:pStyle w:val="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  <w:r w:rsidR="00573E8C" w:rsidRPr="00674EC1">
        <w:rPr>
          <w:rFonts w:ascii="Times New Roman" w:hAnsi="Times New Roman" w:cs="Times New Roman"/>
          <w:sz w:val="24"/>
          <w:szCs w:val="24"/>
        </w:rPr>
        <w:t>_______</w:t>
      </w:r>
    </w:p>
    <w:p w:rsidR="00194BC5" w:rsidRPr="00674EC1" w:rsidRDefault="00194BC5" w:rsidP="00674EC1">
      <w:pPr>
        <w:spacing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Контактный телефон автора</w:t>
      </w:r>
      <w:r w:rsidRPr="00674EC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  <w:r w:rsidR="00573E8C" w:rsidRPr="00674EC1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94BC5" w:rsidRPr="00674EC1" w:rsidRDefault="00194BC5" w:rsidP="00573E8C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4EC1">
        <w:rPr>
          <w:rFonts w:ascii="Times New Roman" w:hAnsi="Times New Roman" w:cs="Times New Roman"/>
          <w:sz w:val="24"/>
          <w:szCs w:val="24"/>
        </w:rPr>
        <w:t>-</w:t>
      </w:r>
      <w:r w:rsidR="00674E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4EC1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674E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573E8C" w:rsidRPr="00674EC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C6DF3" w:rsidRPr="00674EC1" w:rsidRDefault="00AC6DF3" w:rsidP="00573E8C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C5" w:rsidRPr="00674EC1" w:rsidRDefault="00194BC5" w:rsidP="00573E8C">
      <w:pPr>
        <w:pStyle w:val="11"/>
        <w:spacing w:line="360" w:lineRule="auto"/>
        <w:ind w:firstLine="0"/>
        <w:rPr>
          <w:b/>
          <w:sz w:val="24"/>
          <w:szCs w:val="24"/>
        </w:rPr>
      </w:pPr>
      <w:r w:rsidRPr="00674EC1">
        <w:rPr>
          <w:b/>
          <w:sz w:val="24"/>
          <w:szCs w:val="24"/>
        </w:rPr>
        <w:t>Примечание:</w:t>
      </w:r>
    </w:p>
    <w:p w:rsidR="00194BC5" w:rsidRPr="00674EC1" w:rsidRDefault="00194BC5" w:rsidP="00573E8C">
      <w:pPr>
        <w:pStyle w:val="11"/>
        <w:spacing w:line="360" w:lineRule="auto"/>
        <w:ind w:firstLine="0"/>
        <w:rPr>
          <w:sz w:val="24"/>
          <w:szCs w:val="24"/>
        </w:rPr>
      </w:pPr>
      <w:r w:rsidRPr="00674EC1">
        <w:rPr>
          <w:sz w:val="24"/>
          <w:szCs w:val="24"/>
        </w:rPr>
        <w:t>- материалы без регистрационной формы не принимаются.</w:t>
      </w:r>
    </w:p>
    <w:p w:rsidR="00FA45C2" w:rsidRPr="008E0853" w:rsidRDefault="00194BC5" w:rsidP="008E0853">
      <w:pPr>
        <w:pStyle w:val="11"/>
        <w:spacing w:line="360" w:lineRule="auto"/>
        <w:ind w:firstLine="0"/>
        <w:rPr>
          <w:sz w:val="24"/>
          <w:szCs w:val="24"/>
        </w:rPr>
      </w:pPr>
      <w:r w:rsidRPr="00674EC1">
        <w:rPr>
          <w:sz w:val="24"/>
          <w:szCs w:val="24"/>
        </w:rPr>
        <w:t xml:space="preserve">- на каждую представленную работу составляется отдельная регистрационная заявка.  </w:t>
      </w:r>
    </w:p>
    <w:p w:rsidR="00276BC9" w:rsidRDefault="00276BC9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276BC9" w:rsidRDefault="00276BC9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6760D0" w:rsidRDefault="006760D0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6760D0" w:rsidRDefault="006760D0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6760D0" w:rsidRDefault="006760D0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8E0853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Заявке на участие</w:t>
      </w:r>
    </w:p>
    <w:p w:rsidR="003827A8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в Окружном Конкурсе творческих работ</w:t>
      </w:r>
    </w:p>
    <w:p w:rsidR="003827A8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реди школьников «Предпринимательство сегодня»</w:t>
      </w:r>
    </w:p>
    <w:p w:rsidR="003827A8" w:rsidRPr="00FA45C2" w:rsidRDefault="003827A8" w:rsidP="00FA45C2">
      <w:pPr>
        <w:pStyle w:val="11"/>
        <w:ind w:firstLine="0"/>
        <w:jc w:val="right"/>
        <w:rPr>
          <w:i/>
          <w:sz w:val="24"/>
          <w:szCs w:val="24"/>
        </w:rPr>
      </w:pPr>
    </w:p>
    <w:p w:rsidR="00CC6BBD" w:rsidRPr="00CC6BBD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  <w:r w:rsidRPr="00CC6BBD">
        <w:rPr>
          <w:b/>
          <w:sz w:val="24"/>
          <w:szCs w:val="24"/>
        </w:rPr>
        <w:t xml:space="preserve">Согласие </w:t>
      </w:r>
    </w:p>
    <w:p w:rsidR="005522E7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  <w:r w:rsidRPr="00CC6BBD">
        <w:rPr>
          <w:b/>
          <w:sz w:val="24"/>
          <w:szCs w:val="24"/>
        </w:rPr>
        <w:t>на обработку</w:t>
      </w:r>
      <w:r w:rsidR="00011551">
        <w:rPr>
          <w:b/>
          <w:sz w:val="24"/>
          <w:szCs w:val="24"/>
        </w:rPr>
        <w:t xml:space="preserve"> моих</w:t>
      </w:r>
      <w:r w:rsidRPr="00CC6BBD">
        <w:rPr>
          <w:b/>
          <w:sz w:val="24"/>
          <w:szCs w:val="24"/>
        </w:rPr>
        <w:t xml:space="preserve"> персональных данных</w:t>
      </w:r>
    </w:p>
    <w:p w:rsidR="00CC6BBD" w:rsidRDefault="005522E7" w:rsidP="00CC6BBD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ерсональных данных подопечного)</w:t>
      </w:r>
      <w:r w:rsidR="00CC6BBD" w:rsidRPr="00CC6BBD">
        <w:rPr>
          <w:b/>
          <w:sz w:val="24"/>
          <w:szCs w:val="24"/>
        </w:rPr>
        <w:t>*</w:t>
      </w:r>
    </w:p>
    <w:p w:rsidR="00CC6BBD" w:rsidRPr="00CC6BBD" w:rsidRDefault="00CC6BBD" w:rsidP="00CC6BBD">
      <w:pPr>
        <w:pStyle w:val="11"/>
        <w:ind w:firstLine="0"/>
        <w:jc w:val="center"/>
        <w:rPr>
          <w:b/>
          <w:sz w:val="24"/>
          <w:szCs w:val="24"/>
        </w:rPr>
      </w:pPr>
    </w:p>
    <w:p w:rsidR="00194BC5" w:rsidRPr="00674EC1" w:rsidRDefault="00194BC5" w:rsidP="0057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Я</w:t>
      </w:r>
      <w:r w:rsidR="00011551">
        <w:rPr>
          <w:rFonts w:ascii="Times New Roman" w:hAnsi="Times New Roman" w:cs="Times New Roman"/>
          <w:sz w:val="24"/>
          <w:szCs w:val="24"/>
        </w:rPr>
        <w:t>/Законный представитель, __________________________________________________________,</w:t>
      </w:r>
    </w:p>
    <w:p w:rsidR="00194BC5" w:rsidRPr="00674EC1" w:rsidRDefault="00194BC5" w:rsidP="00573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(фамилия, имя, отчество участника) </w:t>
      </w:r>
    </w:p>
    <w:p w:rsidR="00194BC5" w:rsidRPr="00674EC1" w:rsidRDefault="00194BC5" w:rsidP="00573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согласен на обработку</w:t>
      </w:r>
      <w:r w:rsidR="00011551">
        <w:rPr>
          <w:rFonts w:ascii="Times New Roman" w:hAnsi="Times New Roman" w:cs="Times New Roman"/>
          <w:sz w:val="24"/>
          <w:szCs w:val="24"/>
        </w:rPr>
        <w:t xml:space="preserve"> моих </w:t>
      </w:r>
      <w:r w:rsidRPr="00674EC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011551">
        <w:rPr>
          <w:rFonts w:ascii="Times New Roman" w:hAnsi="Times New Roman" w:cs="Times New Roman"/>
          <w:sz w:val="24"/>
          <w:szCs w:val="24"/>
        </w:rPr>
        <w:t>/персональных данных представляемого лица</w:t>
      </w:r>
      <w:r w:rsidRPr="00674EC1">
        <w:rPr>
          <w:rFonts w:ascii="Times New Roman" w:hAnsi="Times New Roman" w:cs="Times New Roman"/>
          <w:sz w:val="24"/>
          <w:szCs w:val="24"/>
        </w:rPr>
        <w:t>, см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 xml:space="preserve"> и электронную рассылку в соответствии со ст.9 Федерального закона от 27 июля 2006 года №152-ФЗ "О персональных данных"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Фонд поддержки предпринимательства Югры берет на себя обязательство о защите и неразглашении персональных данных участника Окружного конкурса 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творческих работ среди школьников и студентов </w:t>
      </w:r>
      <w:r w:rsidRPr="00674EC1">
        <w:rPr>
          <w:rFonts w:ascii="Times New Roman" w:hAnsi="Times New Roman" w:cs="Times New Roman"/>
          <w:sz w:val="24"/>
          <w:szCs w:val="24"/>
        </w:rPr>
        <w:t>«</w:t>
      </w:r>
      <w:r w:rsidR="004E2908">
        <w:rPr>
          <w:rFonts w:ascii="Times New Roman" w:hAnsi="Times New Roman" w:cs="Times New Roman"/>
          <w:sz w:val="24"/>
          <w:szCs w:val="24"/>
        </w:rPr>
        <w:t>Предпринимательство сегодня</w:t>
      </w:r>
      <w:r w:rsidRPr="00674EC1">
        <w:rPr>
          <w:rFonts w:ascii="Times New Roman" w:hAnsi="Times New Roman" w:cs="Times New Roman"/>
          <w:sz w:val="24"/>
          <w:szCs w:val="24"/>
        </w:rPr>
        <w:t>» в соответствии со ст.18 Федерального закон от 27.06.2006 г №152-ФЗ "О персональных данных</w:t>
      </w:r>
      <w:r w:rsidR="004E2908">
        <w:rPr>
          <w:rFonts w:ascii="Times New Roman" w:hAnsi="Times New Roman" w:cs="Times New Roman"/>
          <w:sz w:val="24"/>
          <w:szCs w:val="24"/>
        </w:rPr>
        <w:t>»</w:t>
      </w:r>
      <w:r w:rsidRPr="00674EC1">
        <w:rPr>
          <w:rFonts w:ascii="Times New Roman" w:hAnsi="Times New Roman" w:cs="Times New Roman"/>
          <w:sz w:val="24"/>
          <w:szCs w:val="24"/>
        </w:rPr>
        <w:t>.</w:t>
      </w: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Не возражаю против использования материалов для размещения в печатных и электронных ресурсах в некоммерческих целях с указанием имени автора, и подтверждаю правильность предоставленных мною данных. 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С </w:t>
      </w:r>
      <w:r w:rsidR="004E2908">
        <w:rPr>
          <w:rFonts w:ascii="Times New Roman" w:hAnsi="Times New Roman" w:cs="Times New Roman"/>
          <w:sz w:val="24"/>
          <w:szCs w:val="24"/>
        </w:rPr>
        <w:t>положением о проведении О</w:t>
      </w:r>
      <w:r w:rsidRPr="00674EC1">
        <w:rPr>
          <w:rFonts w:ascii="Times New Roman" w:hAnsi="Times New Roman" w:cs="Times New Roman"/>
          <w:sz w:val="24"/>
          <w:szCs w:val="24"/>
        </w:rPr>
        <w:t>кружного конкурса творческих работ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 среди школьников и студентов</w:t>
      </w:r>
      <w:r w:rsidRPr="00674EC1">
        <w:rPr>
          <w:rFonts w:ascii="Times New Roman" w:hAnsi="Times New Roman" w:cs="Times New Roman"/>
          <w:sz w:val="24"/>
          <w:szCs w:val="24"/>
        </w:rPr>
        <w:t xml:space="preserve"> «</w:t>
      </w:r>
      <w:r w:rsidR="004E2908">
        <w:rPr>
          <w:rFonts w:ascii="Times New Roman" w:hAnsi="Times New Roman" w:cs="Times New Roman"/>
          <w:sz w:val="24"/>
          <w:szCs w:val="24"/>
        </w:rPr>
        <w:t>Предпринимательство сегодня</w:t>
      </w:r>
      <w:r w:rsidRPr="00674EC1">
        <w:rPr>
          <w:rFonts w:ascii="Times New Roman" w:hAnsi="Times New Roman" w:cs="Times New Roman"/>
          <w:sz w:val="24"/>
          <w:szCs w:val="24"/>
        </w:rPr>
        <w:t>» ознакомле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>а). С условиями участия в Конкурсе: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0429" wp14:editId="0CED3885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71755" cy="103505"/>
                <wp:effectExtent l="12700" t="10795" r="1079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E8ED4" id="Прямоугольник 4" o:spid="_x0000_s1026" style="position:absolute;margin-left:3.2pt;margin-top:3.6pt;width:5.6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Согласен (согласна)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E0375" wp14:editId="5FF74B1F">
                <wp:simplePos x="0" y="0"/>
                <wp:positionH relativeFrom="column">
                  <wp:posOffset>40640</wp:posOffset>
                </wp:positionH>
                <wp:positionV relativeFrom="paragraph">
                  <wp:posOffset>22860</wp:posOffset>
                </wp:positionV>
                <wp:extent cx="71755" cy="103505"/>
                <wp:effectExtent l="12700" t="10795" r="1079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410F4" id="Прямоугольник 3" o:spid="_x0000_s1026" style="position:absolute;margin-left:3.2pt;margin-top:1.8pt;width:5.6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Не согласен (не согласна)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4EC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74EC1">
        <w:rPr>
          <w:rFonts w:ascii="Times New Roman" w:hAnsi="Times New Roman" w:cs="Times New Roman"/>
          <w:sz w:val="24"/>
          <w:szCs w:val="24"/>
        </w:rPr>
        <w:t xml:space="preserve"> победы моей работы </w:t>
      </w:r>
      <w:r w:rsidR="00EB2BDA" w:rsidRPr="00674EC1">
        <w:rPr>
          <w:rFonts w:ascii="Times New Roman" w:hAnsi="Times New Roman" w:cs="Times New Roman"/>
          <w:sz w:val="24"/>
          <w:szCs w:val="24"/>
        </w:rPr>
        <w:t>на</w:t>
      </w:r>
      <w:r w:rsidRPr="00674EC1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B2BDA" w:rsidRPr="00674EC1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674EC1">
        <w:rPr>
          <w:rFonts w:ascii="Times New Roman" w:hAnsi="Times New Roman" w:cs="Times New Roman"/>
          <w:sz w:val="24"/>
          <w:szCs w:val="24"/>
        </w:rPr>
        <w:t>Конкурс</w:t>
      </w:r>
      <w:r w:rsidR="00EB2BDA" w:rsidRPr="00674EC1">
        <w:rPr>
          <w:rFonts w:ascii="Times New Roman" w:hAnsi="Times New Roman" w:cs="Times New Roman"/>
          <w:sz w:val="24"/>
          <w:szCs w:val="24"/>
        </w:rPr>
        <w:t>а</w:t>
      </w:r>
      <w:r w:rsidR="004E2908">
        <w:rPr>
          <w:rFonts w:ascii="Times New Roman" w:hAnsi="Times New Roman" w:cs="Times New Roman"/>
          <w:sz w:val="24"/>
          <w:szCs w:val="24"/>
        </w:rPr>
        <w:t>,</w:t>
      </w:r>
      <w:r w:rsidR="00011551">
        <w:rPr>
          <w:rFonts w:ascii="Times New Roman" w:hAnsi="Times New Roman" w:cs="Times New Roman"/>
          <w:sz w:val="24"/>
          <w:szCs w:val="24"/>
        </w:rPr>
        <w:t xml:space="preserve"> даю своё</w:t>
      </w:r>
      <w:r w:rsidRPr="00674EC1">
        <w:rPr>
          <w:rFonts w:ascii="Times New Roman" w:hAnsi="Times New Roman" w:cs="Times New Roman"/>
          <w:sz w:val="24"/>
          <w:szCs w:val="24"/>
        </w:rPr>
        <w:t xml:space="preserve"> согласие на уч</w:t>
      </w:r>
      <w:r w:rsidR="00EB2BDA" w:rsidRPr="00674EC1">
        <w:rPr>
          <w:rFonts w:ascii="Times New Roman" w:hAnsi="Times New Roman" w:cs="Times New Roman"/>
          <w:sz w:val="24"/>
          <w:szCs w:val="24"/>
        </w:rPr>
        <w:t>астие в Окружном этапе Конкурса</w:t>
      </w:r>
      <w:r w:rsidRPr="00674EC1">
        <w:rPr>
          <w:rFonts w:ascii="Times New Roman" w:hAnsi="Times New Roman" w:cs="Times New Roman"/>
          <w:sz w:val="24"/>
          <w:szCs w:val="24"/>
        </w:rPr>
        <w:t>: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9C26C" wp14:editId="6A7461A7">
                <wp:simplePos x="0" y="0"/>
                <wp:positionH relativeFrom="column">
                  <wp:posOffset>40640</wp:posOffset>
                </wp:positionH>
                <wp:positionV relativeFrom="paragraph">
                  <wp:posOffset>27940</wp:posOffset>
                </wp:positionV>
                <wp:extent cx="71755" cy="103505"/>
                <wp:effectExtent l="12700" t="12065" r="1079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7CB3A7" id="Прямоугольник 2" o:spid="_x0000_s1026" style="position:absolute;margin-left:3.2pt;margin-top:2.2pt;width:5.6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Да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33B42" wp14:editId="7B95028D">
                <wp:simplePos x="0" y="0"/>
                <wp:positionH relativeFrom="column">
                  <wp:posOffset>40640</wp:posOffset>
                </wp:positionH>
                <wp:positionV relativeFrom="paragraph">
                  <wp:posOffset>59690</wp:posOffset>
                </wp:positionV>
                <wp:extent cx="71755" cy="103505"/>
                <wp:effectExtent l="12700" t="9525" r="107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13210" id="Прямоугольник 1" o:spid="_x0000_s1026" style="position:absolute;margin-left:3.2pt;margin-top:4.7pt;width:5.6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"/>
            </w:pict>
          </mc:Fallback>
        </mc:AlternateContent>
      </w:r>
      <w:r w:rsidRPr="00674EC1">
        <w:rPr>
          <w:rFonts w:ascii="Times New Roman" w:hAnsi="Times New Roman" w:cs="Times New Roman"/>
          <w:sz w:val="24"/>
          <w:szCs w:val="24"/>
        </w:rPr>
        <w:t xml:space="preserve">     Нет</w:t>
      </w:r>
    </w:p>
    <w:p w:rsidR="00194BC5" w:rsidRPr="00674EC1" w:rsidRDefault="00194BC5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>___________________/(___________________________)</w:t>
      </w:r>
    </w:p>
    <w:p w:rsidR="00573E8C" w:rsidRDefault="00194BC5" w:rsidP="005522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74EC1">
        <w:rPr>
          <w:rFonts w:ascii="Times New Roman" w:hAnsi="Times New Roman" w:cs="Times New Roman"/>
          <w:sz w:val="24"/>
          <w:szCs w:val="24"/>
        </w:rPr>
        <w:t xml:space="preserve">«___» ________________ 20___ г. </w:t>
      </w:r>
    </w:p>
    <w:p w:rsidR="005522E7" w:rsidRDefault="005522E7" w:rsidP="005522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522E7" w:rsidRPr="005522E7" w:rsidRDefault="005522E7" w:rsidP="005522E7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522E7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подписывает лицо, достигшее возраста совершеннолетия. За лиц, не достигших</w:t>
      </w:r>
      <w:r w:rsidR="00FA45C2">
        <w:rPr>
          <w:rFonts w:ascii="Times New Roman" w:hAnsi="Times New Roman" w:cs="Times New Roman"/>
          <w:i/>
          <w:sz w:val="24"/>
          <w:szCs w:val="24"/>
        </w:rPr>
        <w:t xml:space="preserve"> возраста</w:t>
      </w:r>
      <w:r w:rsidRPr="005522E7">
        <w:rPr>
          <w:rFonts w:ascii="Times New Roman" w:hAnsi="Times New Roman" w:cs="Times New Roman"/>
          <w:i/>
          <w:sz w:val="24"/>
          <w:szCs w:val="24"/>
        </w:rPr>
        <w:t xml:space="preserve"> совершеннолетия, Согласие на обработку персональных данных подписывает законный представитель подопечного. </w:t>
      </w: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3E8C" w:rsidRPr="00674EC1" w:rsidRDefault="00573E8C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54DFD" w:rsidRPr="00674EC1" w:rsidRDefault="00354DFD" w:rsidP="00194B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60D0" w:rsidRDefault="006760D0" w:rsidP="00194BC5">
      <w:pPr>
        <w:pStyle w:val="11"/>
        <w:tabs>
          <w:tab w:val="left" w:pos="7253"/>
          <w:tab w:val="right" w:pos="10538"/>
        </w:tabs>
        <w:ind w:firstLine="0"/>
        <w:jc w:val="right"/>
        <w:rPr>
          <w:i/>
          <w:sz w:val="24"/>
          <w:szCs w:val="24"/>
        </w:rPr>
      </w:pPr>
    </w:p>
    <w:p w:rsid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A0A" w:rsidRPr="00AE1A0A" w:rsidRDefault="003827A8" w:rsidP="00AE1A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</w:t>
      </w:r>
      <w:r w:rsidR="00AE1A0A">
        <w:rPr>
          <w:rFonts w:ascii="Times New Roman" w:hAnsi="Times New Roman" w:cs="Times New Roman"/>
          <w:b/>
          <w:sz w:val="24"/>
          <w:szCs w:val="24"/>
        </w:rPr>
        <w:t>о</w:t>
      </w:r>
      <w:r w:rsidR="00D27372">
        <w:rPr>
          <w:rFonts w:ascii="Times New Roman" w:hAnsi="Times New Roman" w:cs="Times New Roman"/>
          <w:b/>
          <w:sz w:val="24"/>
          <w:szCs w:val="24"/>
        </w:rPr>
        <w:t>рганизатора</w:t>
      </w:r>
      <w:r w:rsidR="00AE1A0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332C3" w:rsidRPr="00E332C3">
        <w:rPr>
          <w:rFonts w:ascii="Times New Roman" w:hAnsi="Times New Roman" w:cs="Times New Roman"/>
          <w:b/>
          <w:sz w:val="24"/>
          <w:szCs w:val="24"/>
        </w:rPr>
        <w:t>онкурса</w:t>
      </w:r>
      <w:r w:rsidR="00AE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A0A" w:rsidRPr="00AE1A0A">
        <w:rPr>
          <w:rFonts w:ascii="Times New Roman" w:hAnsi="Times New Roman" w:cs="Times New Roman"/>
          <w:b/>
          <w:sz w:val="24"/>
          <w:szCs w:val="24"/>
        </w:rPr>
        <w:t xml:space="preserve">творческих работ среди школьников </w:t>
      </w:r>
    </w:p>
    <w:p w:rsidR="00AE1A0A" w:rsidRPr="00AE1A0A" w:rsidRDefault="00890D2B" w:rsidP="00AE1A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принимательство сегодня</w:t>
      </w:r>
      <w:r w:rsidR="00AE1A0A" w:rsidRPr="00AE1A0A">
        <w:rPr>
          <w:rFonts w:ascii="Times New Roman" w:hAnsi="Times New Roman" w:cs="Times New Roman"/>
          <w:b/>
          <w:sz w:val="24"/>
          <w:szCs w:val="24"/>
        </w:rPr>
        <w:t>»</w:t>
      </w:r>
    </w:p>
    <w:p w:rsidR="00AC6DF3" w:rsidRDefault="00E332C3" w:rsidP="00D61F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C3">
        <w:rPr>
          <w:rFonts w:ascii="Times New Roman" w:hAnsi="Times New Roman" w:cs="Times New Roman"/>
          <w:b/>
          <w:sz w:val="24"/>
          <w:szCs w:val="24"/>
        </w:rPr>
        <w:t xml:space="preserve"> на территории Ханты-Мансийского автономного округа-Югры</w:t>
      </w:r>
    </w:p>
    <w:p w:rsidR="00E332C3" w:rsidRDefault="00E332C3" w:rsidP="00D61F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Ханты-Мансийск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>, д.14 телефон 8 (3467) 32-04-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ый адрес</w:t>
      </w:r>
      <w:r w:rsidR="00D61FD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41452" w:rsidRPr="007669EE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41452" w:rsidRPr="00741452">
          <w:rPr>
            <w:rStyle w:val="a4"/>
            <w:rFonts w:ascii="Times New Roman" w:hAnsi="Times New Roman" w:cs="Times New Roman"/>
            <w:sz w:val="24"/>
            <w:szCs w:val="24"/>
          </w:rPr>
          <w:t>konkursfond</w:t>
        </w:r>
        <w:r w:rsidR="00741452" w:rsidRPr="007669EE">
          <w:rPr>
            <w:rStyle w:val="a4"/>
            <w:rFonts w:ascii="Times New Roman" w:hAnsi="Times New Roman" w:cs="Times New Roman"/>
            <w:sz w:val="24"/>
            <w:szCs w:val="24"/>
          </w:rPr>
          <w:t>@sb-ugra.r</w:t>
        </w:r>
        <w:r w:rsidR="00741452" w:rsidRPr="00741452">
          <w:rPr>
            <w:rStyle w:val="a4"/>
            <w:rFonts w:ascii="Times New Roman" w:hAnsi="Times New Roman" w:cs="Times New Roman"/>
            <w:sz w:val="24"/>
            <w:szCs w:val="24"/>
          </w:rPr>
          <w:t>u</w:t>
        </w:r>
      </w:hyperlink>
      <w:r w:rsidR="00D61FDA" w:rsidRPr="00D6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Белоярский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 xml:space="preserve">, д. 30, телефон 8(34670) 2-79-40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E332C3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hyperlink r:id="rId8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bel@sb-ugra.ru</w:t>
        </w:r>
      </w:hyperlink>
    </w:p>
    <w:p w:rsidR="00E332C3" w:rsidRPr="00853174" w:rsidRDefault="00E332C3" w:rsidP="0085317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Нефтеюганск, 2 </w:t>
      </w:r>
      <w:proofErr w:type="spellStart"/>
      <w:r w:rsidRPr="00E332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32C3">
        <w:rPr>
          <w:rFonts w:ascii="Times New Roman" w:hAnsi="Times New Roman" w:cs="Times New Roman"/>
          <w:sz w:val="24"/>
          <w:szCs w:val="24"/>
        </w:rPr>
        <w:t xml:space="preserve">-н, д. 32, 2 этаж, офис 215, телефон: 8(3463) 22-28-22, 22-43-02, 8(908) 88-06-120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E332C3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r w:rsidR="0085317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853174" w:rsidRPr="00853174">
          <w:rPr>
            <w:rStyle w:val="a4"/>
            <w:rFonts w:ascii="Times New Roman" w:hAnsi="Times New Roman" w:cs="Times New Roman"/>
            <w:sz w:val="24"/>
            <w:szCs w:val="24"/>
          </w:rPr>
          <w:t>ugansk@sb-ugra.ru</w:t>
        </w:r>
      </w:hyperlink>
      <w:r w:rsidR="00853174" w:rsidRPr="0085317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332C3" w:rsidRDefault="00E332C3" w:rsidP="00CF7A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Нижневартовск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Пермск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 xml:space="preserve">, д. 10, офисы 15–16, телефон: 8(3466) </w:t>
      </w:r>
      <w:r w:rsidR="00CF7A07" w:rsidRPr="00CF7A07">
        <w:rPr>
          <w:rFonts w:ascii="Times New Roman" w:hAnsi="Times New Roman" w:cs="Times New Roman"/>
          <w:sz w:val="24"/>
          <w:szCs w:val="24"/>
        </w:rPr>
        <w:t>45-92-21</w:t>
      </w:r>
      <w:r w:rsidRPr="00E332C3">
        <w:rPr>
          <w:rFonts w:ascii="Times New Roman" w:hAnsi="Times New Roman" w:cs="Times New Roman"/>
          <w:sz w:val="24"/>
          <w:szCs w:val="24"/>
        </w:rPr>
        <w:t xml:space="preserve">, 43-45-42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E332C3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hyperlink r:id="rId10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nizhnevartovsk@sb-ugra.ru</w:t>
        </w:r>
      </w:hyperlink>
    </w:p>
    <w:p w:rsidR="00E332C3" w:rsidRDefault="00E332C3" w:rsidP="00D61FD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Нягань, 2 </w:t>
      </w:r>
      <w:proofErr w:type="spellStart"/>
      <w:r w:rsidRPr="00E332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32C3">
        <w:rPr>
          <w:rFonts w:ascii="Times New Roman" w:hAnsi="Times New Roman" w:cs="Times New Roman"/>
          <w:sz w:val="24"/>
          <w:szCs w:val="24"/>
        </w:rPr>
        <w:t xml:space="preserve">, д. 14, офис 2, телефон: 8(34672) 6-10-16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E332C3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hyperlink r:id="rId11" w:history="1">
        <w:r w:rsidRPr="007B1E34">
          <w:rPr>
            <w:rStyle w:val="a4"/>
            <w:rFonts w:ascii="Times New Roman" w:hAnsi="Times New Roman" w:cs="Times New Roman"/>
            <w:sz w:val="24"/>
            <w:szCs w:val="24"/>
          </w:rPr>
          <w:t>nyagan@sb-ugra.ru</w:t>
        </w:r>
      </w:hyperlink>
    </w:p>
    <w:p w:rsidR="00E332C3" w:rsidRDefault="00E332C3" w:rsidP="00A0032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Советский, ул. </w:t>
      </w:r>
      <w:proofErr w:type="gramStart"/>
      <w:r w:rsidRPr="00E332C3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E332C3">
        <w:rPr>
          <w:rFonts w:ascii="Times New Roman" w:hAnsi="Times New Roman" w:cs="Times New Roman"/>
          <w:sz w:val="24"/>
          <w:szCs w:val="24"/>
        </w:rPr>
        <w:t xml:space="preserve">, д. 54 «В», телефон: 8(34675) 3-63-90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E332C3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r w:rsidR="001C4955" w:rsidRPr="001C4955">
        <w:rPr>
          <w:rStyle w:val="a4"/>
          <w:rFonts w:ascii="Times New Roman" w:hAnsi="Times New Roman" w:cs="Times New Roman"/>
          <w:sz w:val="24"/>
          <w:szCs w:val="24"/>
        </w:rPr>
        <w:t>sovetsky@sb-ugra.ru</w:t>
      </w:r>
    </w:p>
    <w:p w:rsidR="00E332C3" w:rsidRPr="000542AD" w:rsidRDefault="00E332C3" w:rsidP="000542A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C3">
        <w:rPr>
          <w:rFonts w:ascii="Times New Roman" w:hAnsi="Times New Roman" w:cs="Times New Roman"/>
          <w:sz w:val="24"/>
          <w:szCs w:val="24"/>
        </w:rPr>
        <w:t xml:space="preserve">г. Сургут, </w:t>
      </w:r>
      <w:r w:rsidR="000542AD" w:rsidRPr="000542AD">
        <w:rPr>
          <w:rFonts w:ascii="Times New Roman" w:hAnsi="Times New Roman" w:cs="Times New Roman"/>
          <w:sz w:val="24"/>
          <w:szCs w:val="24"/>
        </w:rPr>
        <w:t>ул. 30 лет Победы, д.34 А, офис № 207</w:t>
      </w:r>
      <w:r w:rsidR="000542AD">
        <w:rPr>
          <w:rFonts w:ascii="Times New Roman" w:hAnsi="Times New Roman" w:cs="Times New Roman"/>
          <w:sz w:val="24"/>
          <w:szCs w:val="24"/>
        </w:rPr>
        <w:t xml:space="preserve">, </w:t>
      </w:r>
      <w:r w:rsidR="005E6741">
        <w:rPr>
          <w:rFonts w:ascii="Times New Roman" w:hAnsi="Times New Roman" w:cs="Times New Roman"/>
          <w:sz w:val="24"/>
          <w:szCs w:val="24"/>
        </w:rPr>
        <w:t xml:space="preserve">телефон: 8(3462) 22-10-05, 77-40-82, </w:t>
      </w:r>
      <w:r w:rsidR="00853174">
        <w:rPr>
          <w:rFonts w:ascii="Times New Roman" w:hAnsi="Times New Roman" w:cs="Times New Roman"/>
          <w:sz w:val="24"/>
          <w:szCs w:val="24"/>
        </w:rPr>
        <w:t>э</w:t>
      </w:r>
      <w:r w:rsidRPr="000542AD">
        <w:rPr>
          <w:rFonts w:ascii="Times New Roman" w:hAnsi="Times New Roman" w:cs="Times New Roman"/>
          <w:sz w:val="24"/>
          <w:szCs w:val="24"/>
        </w:rPr>
        <w:t xml:space="preserve">лектронный адрес: </w:t>
      </w:r>
      <w:hyperlink r:id="rId12" w:history="1">
        <w:r w:rsidRPr="000542AD">
          <w:rPr>
            <w:rStyle w:val="a4"/>
            <w:rFonts w:ascii="Times New Roman" w:hAnsi="Times New Roman" w:cs="Times New Roman"/>
            <w:sz w:val="24"/>
            <w:szCs w:val="24"/>
          </w:rPr>
          <w:t>surgut@sb-ugra.ru</w:t>
        </w:r>
      </w:hyperlink>
    </w:p>
    <w:p w:rsid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DF3" w:rsidRPr="00AC6DF3" w:rsidRDefault="00AC6DF3" w:rsidP="00D61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B1" w:rsidRDefault="006946B1" w:rsidP="00E332C3"/>
    <w:p w:rsidR="006946B1" w:rsidRPr="006946B1" w:rsidRDefault="006946B1" w:rsidP="006946B1"/>
    <w:p w:rsidR="006946B1" w:rsidRPr="006946B1" w:rsidRDefault="006946B1" w:rsidP="006946B1"/>
    <w:p w:rsidR="006946B1" w:rsidRPr="006946B1" w:rsidRDefault="006946B1" w:rsidP="006946B1"/>
    <w:p w:rsidR="006946B1" w:rsidRDefault="006946B1" w:rsidP="006946B1"/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p w:rsidR="008A4493" w:rsidRDefault="008A4493" w:rsidP="006946B1">
      <w:pPr>
        <w:tabs>
          <w:tab w:val="left" w:pos="5460"/>
        </w:tabs>
      </w:pPr>
    </w:p>
    <w:sectPr w:rsidR="008A4493" w:rsidSect="00674EC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54B"/>
    <w:multiLevelType w:val="hybridMultilevel"/>
    <w:tmpl w:val="1DEC699A"/>
    <w:lvl w:ilvl="0" w:tplc="BEA42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020D8"/>
    <w:multiLevelType w:val="multilevel"/>
    <w:tmpl w:val="5C467D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4E1ED8"/>
    <w:multiLevelType w:val="multilevel"/>
    <w:tmpl w:val="64B609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F70B11"/>
    <w:multiLevelType w:val="hybridMultilevel"/>
    <w:tmpl w:val="661A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61FD"/>
    <w:multiLevelType w:val="hybridMultilevel"/>
    <w:tmpl w:val="63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1BC"/>
    <w:multiLevelType w:val="hybridMultilevel"/>
    <w:tmpl w:val="9A821982"/>
    <w:lvl w:ilvl="0" w:tplc="3D94A9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F10B2"/>
    <w:multiLevelType w:val="multilevel"/>
    <w:tmpl w:val="452AAB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D0504B"/>
    <w:multiLevelType w:val="hybridMultilevel"/>
    <w:tmpl w:val="B1B27A04"/>
    <w:lvl w:ilvl="0" w:tplc="62B2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4231"/>
    <w:multiLevelType w:val="hybridMultilevel"/>
    <w:tmpl w:val="8D184594"/>
    <w:lvl w:ilvl="0" w:tplc="75A4A8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0A04"/>
    <w:multiLevelType w:val="hybridMultilevel"/>
    <w:tmpl w:val="E3CA61BA"/>
    <w:lvl w:ilvl="0" w:tplc="A8BA6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7A4F"/>
    <w:multiLevelType w:val="hybridMultilevel"/>
    <w:tmpl w:val="5D60B08C"/>
    <w:lvl w:ilvl="0" w:tplc="647C46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E701996"/>
    <w:multiLevelType w:val="hybridMultilevel"/>
    <w:tmpl w:val="AEF0D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8034B"/>
    <w:multiLevelType w:val="multilevel"/>
    <w:tmpl w:val="FA0C39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1B281C"/>
    <w:multiLevelType w:val="hybridMultilevel"/>
    <w:tmpl w:val="5A562284"/>
    <w:lvl w:ilvl="0" w:tplc="97F6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6DE5"/>
    <w:multiLevelType w:val="hybridMultilevel"/>
    <w:tmpl w:val="0A84E7CA"/>
    <w:lvl w:ilvl="0" w:tplc="D456A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D0BE3"/>
    <w:multiLevelType w:val="hybridMultilevel"/>
    <w:tmpl w:val="D914662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E2249"/>
    <w:multiLevelType w:val="hybridMultilevel"/>
    <w:tmpl w:val="20D871F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63D7"/>
    <w:multiLevelType w:val="multilevel"/>
    <w:tmpl w:val="4C469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>
    <w:nsid w:val="63A1707D"/>
    <w:multiLevelType w:val="hybridMultilevel"/>
    <w:tmpl w:val="78C8316C"/>
    <w:lvl w:ilvl="0" w:tplc="6874A3DA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53977"/>
    <w:multiLevelType w:val="hybridMultilevel"/>
    <w:tmpl w:val="654A574E"/>
    <w:lvl w:ilvl="0" w:tplc="CFDE1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01DA"/>
    <w:multiLevelType w:val="hybridMultilevel"/>
    <w:tmpl w:val="CDB06AFE"/>
    <w:lvl w:ilvl="0" w:tplc="739498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80C71DA"/>
    <w:multiLevelType w:val="hybridMultilevel"/>
    <w:tmpl w:val="3D30AF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A720D"/>
    <w:multiLevelType w:val="hybridMultilevel"/>
    <w:tmpl w:val="961C31FA"/>
    <w:lvl w:ilvl="0" w:tplc="858A8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7A14B6"/>
    <w:multiLevelType w:val="hybridMultilevel"/>
    <w:tmpl w:val="796244C0"/>
    <w:lvl w:ilvl="0" w:tplc="2ED07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D0FA0"/>
    <w:multiLevelType w:val="multilevel"/>
    <w:tmpl w:val="9C4EF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>
    <w:nsid w:val="78DA2846"/>
    <w:multiLevelType w:val="hybridMultilevel"/>
    <w:tmpl w:val="DAD83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E0DFA"/>
    <w:multiLevelType w:val="hybridMultilevel"/>
    <w:tmpl w:val="6860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17"/>
  </w:num>
  <w:num w:numId="5">
    <w:abstractNumId w:val="26"/>
  </w:num>
  <w:num w:numId="6">
    <w:abstractNumId w:val="21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9"/>
  </w:num>
  <w:num w:numId="15">
    <w:abstractNumId w:val="10"/>
  </w:num>
  <w:num w:numId="16">
    <w:abstractNumId w:val="23"/>
  </w:num>
  <w:num w:numId="17">
    <w:abstractNumId w:val="7"/>
  </w:num>
  <w:num w:numId="18">
    <w:abstractNumId w:val="25"/>
  </w:num>
  <w:num w:numId="19">
    <w:abstractNumId w:val="22"/>
  </w:num>
  <w:num w:numId="20">
    <w:abstractNumId w:val="16"/>
  </w:num>
  <w:num w:numId="21">
    <w:abstractNumId w:val="15"/>
  </w:num>
  <w:num w:numId="22">
    <w:abstractNumId w:val="0"/>
  </w:num>
  <w:num w:numId="23">
    <w:abstractNumId w:val="20"/>
  </w:num>
  <w:num w:numId="24">
    <w:abstractNumId w:val="1"/>
  </w:num>
  <w:num w:numId="25">
    <w:abstractNumId w:val="12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C5"/>
    <w:rsid w:val="000063DE"/>
    <w:rsid w:val="00011551"/>
    <w:rsid w:val="00023C7F"/>
    <w:rsid w:val="0002440D"/>
    <w:rsid w:val="00024FE1"/>
    <w:rsid w:val="00026634"/>
    <w:rsid w:val="00034435"/>
    <w:rsid w:val="00043AB3"/>
    <w:rsid w:val="000542AD"/>
    <w:rsid w:val="000717F1"/>
    <w:rsid w:val="00074062"/>
    <w:rsid w:val="00075CDB"/>
    <w:rsid w:val="0008072C"/>
    <w:rsid w:val="000869C7"/>
    <w:rsid w:val="000D61FF"/>
    <w:rsid w:val="0013091F"/>
    <w:rsid w:val="0013400E"/>
    <w:rsid w:val="001409BF"/>
    <w:rsid w:val="0014509F"/>
    <w:rsid w:val="00176C04"/>
    <w:rsid w:val="001809AB"/>
    <w:rsid w:val="00192A5D"/>
    <w:rsid w:val="00194BC5"/>
    <w:rsid w:val="00194F78"/>
    <w:rsid w:val="001C4955"/>
    <w:rsid w:val="001D24FB"/>
    <w:rsid w:val="00211B3D"/>
    <w:rsid w:val="00212B29"/>
    <w:rsid w:val="00215E85"/>
    <w:rsid w:val="00232B94"/>
    <w:rsid w:val="00276BC9"/>
    <w:rsid w:val="00283436"/>
    <w:rsid w:val="00287608"/>
    <w:rsid w:val="002D72A5"/>
    <w:rsid w:val="002E4064"/>
    <w:rsid w:val="002F31CC"/>
    <w:rsid w:val="003152B0"/>
    <w:rsid w:val="003222BE"/>
    <w:rsid w:val="0034106B"/>
    <w:rsid w:val="00341C6D"/>
    <w:rsid w:val="003517BA"/>
    <w:rsid w:val="003526FC"/>
    <w:rsid w:val="00352F17"/>
    <w:rsid w:val="003535B2"/>
    <w:rsid w:val="00354DFD"/>
    <w:rsid w:val="00357517"/>
    <w:rsid w:val="003827A8"/>
    <w:rsid w:val="0039105D"/>
    <w:rsid w:val="003A45D6"/>
    <w:rsid w:val="003B0925"/>
    <w:rsid w:val="003B7824"/>
    <w:rsid w:val="003D2799"/>
    <w:rsid w:val="00440A5E"/>
    <w:rsid w:val="004510E9"/>
    <w:rsid w:val="0045444B"/>
    <w:rsid w:val="00460BA8"/>
    <w:rsid w:val="004800D9"/>
    <w:rsid w:val="00496137"/>
    <w:rsid w:val="00497F6F"/>
    <w:rsid w:val="004C70BA"/>
    <w:rsid w:val="004D1987"/>
    <w:rsid w:val="004E2908"/>
    <w:rsid w:val="004F68BE"/>
    <w:rsid w:val="00501652"/>
    <w:rsid w:val="0052095C"/>
    <w:rsid w:val="00535E07"/>
    <w:rsid w:val="00536B9A"/>
    <w:rsid w:val="00540B9B"/>
    <w:rsid w:val="005522E7"/>
    <w:rsid w:val="005633DE"/>
    <w:rsid w:val="00573E8C"/>
    <w:rsid w:val="0059098D"/>
    <w:rsid w:val="005A05A8"/>
    <w:rsid w:val="005E197B"/>
    <w:rsid w:val="005E4EC1"/>
    <w:rsid w:val="005E6741"/>
    <w:rsid w:val="005F39C3"/>
    <w:rsid w:val="005F460E"/>
    <w:rsid w:val="0060103C"/>
    <w:rsid w:val="006172AD"/>
    <w:rsid w:val="00645948"/>
    <w:rsid w:val="006536F8"/>
    <w:rsid w:val="006601E8"/>
    <w:rsid w:val="0066505C"/>
    <w:rsid w:val="00674EC1"/>
    <w:rsid w:val="006760D0"/>
    <w:rsid w:val="006946B1"/>
    <w:rsid w:val="006A130E"/>
    <w:rsid w:val="006A2114"/>
    <w:rsid w:val="006C1184"/>
    <w:rsid w:val="006D2139"/>
    <w:rsid w:val="00714032"/>
    <w:rsid w:val="00741452"/>
    <w:rsid w:val="00773C3A"/>
    <w:rsid w:val="0077503B"/>
    <w:rsid w:val="007814A8"/>
    <w:rsid w:val="0078300D"/>
    <w:rsid w:val="007C1532"/>
    <w:rsid w:val="007C65C0"/>
    <w:rsid w:val="007D484B"/>
    <w:rsid w:val="007D4CE1"/>
    <w:rsid w:val="007E7DB0"/>
    <w:rsid w:val="00853174"/>
    <w:rsid w:val="00882D0E"/>
    <w:rsid w:val="00890D2B"/>
    <w:rsid w:val="00892FE9"/>
    <w:rsid w:val="00895C41"/>
    <w:rsid w:val="008A07B9"/>
    <w:rsid w:val="008A4493"/>
    <w:rsid w:val="008D1FC0"/>
    <w:rsid w:val="008E0853"/>
    <w:rsid w:val="008E4F41"/>
    <w:rsid w:val="0094183A"/>
    <w:rsid w:val="0098630E"/>
    <w:rsid w:val="009929CC"/>
    <w:rsid w:val="009A06AB"/>
    <w:rsid w:val="009C7D4B"/>
    <w:rsid w:val="009D0BA1"/>
    <w:rsid w:val="009D4ABC"/>
    <w:rsid w:val="00A002E9"/>
    <w:rsid w:val="00A00325"/>
    <w:rsid w:val="00A25B3F"/>
    <w:rsid w:val="00A553BC"/>
    <w:rsid w:val="00A55581"/>
    <w:rsid w:val="00A62EE7"/>
    <w:rsid w:val="00A65381"/>
    <w:rsid w:val="00A70D34"/>
    <w:rsid w:val="00A805A2"/>
    <w:rsid w:val="00A82C2D"/>
    <w:rsid w:val="00AC05C2"/>
    <w:rsid w:val="00AC37A7"/>
    <w:rsid w:val="00AC6DF3"/>
    <w:rsid w:val="00AE1A0A"/>
    <w:rsid w:val="00AE7E55"/>
    <w:rsid w:val="00AF3346"/>
    <w:rsid w:val="00B007AA"/>
    <w:rsid w:val="00B06950"/>
    <w:rsid w:val="00B2266E"/>
    <w:rsid w:val="00B3115C"/>
    <w:rsid w:val="00B8179C"/>
    <w:rsid w:val="00B923DE"/>
    <w:rsid w:val="00BB3D52"/>
    <w:rsid w:val="00BB7E96"/>
    <w:rsid w:val="00BC7A6A"/>
    <w:rsid w:val="00BD4264"/>
    <w:rsid w:val="00BD76D4"/>
    <w:rsid w:val="00C01307"/>
    <w:rsid w:val="00C0410A"/>
    <w:rsid w:val="00C17B9E"/>
    <w:rsid w:val="00C213C1"/>
    <w:rsid w:val="00C51EC5"/>
    <w:rsid w:val="00C52BCE"/>
    <w:rsid w:val="00C61A35"/>
    <w:rsid w:val="00C61EC3"/>
    <w:rsid w:val="00C66C5D"/>
    <w:rsid w:val="00C71104"/>
    <w:rsid w:val="00C72384"/>
    <w:rsid w:val="00C83CA4"/>
    <w:rsid w:val="00C918B7"/>
    <w:rsid w:val="00C977C0"/>
    <w:rsid w:val="00CC6BBD"/>
    <w:rsid w:val="00CE159C"/>
    <w:rsid w:val="00CF1880"/>
    <w:rsid w:val="00CF4CBC"/>
    <w:rsid w:val="00CF611B"/>
    <w:rsid w:val="00CF7A07"/>
    <w:rsid w:val="00D23D1B"/>
    <w:rsid w:val="00D27372"/>
    <w:rsid w:val="00D46B4F"/>
    <w:rsid w:val="00D56F07"/>
    <w:rsid w:val="00D61FDA"/>
    <w:rsid w:val="00D975EE"/>
    <w:rsid w:val="00DA27D1"/>
    <w:rsid w:val="00DD5937"/>
    <w:rsid w:val="00DE35FE"/>
    <w:rsid w:val="00E04C7B"/>
    <w:rsid w:val="00E06BF2"/>
    <w:rsid w:val="00E20415"/>
    <w:rsid w:val="00E206D3"/>
    <w:rsid w:val="00E332C3"/>
    <w:rsid w:val="00EB2BDA"/>
    <w:rsid w:val="00ED50CF"/>
    <w:rsid w:val="00EF0BED"/>
    <w:rsid w:val="00EF5CDA"/>
    <w:rsid w:val="00F0355E"/>
    <w:rsid w:val="00F17A0E"/>
    <w:rsid w:val="00F34D6E"/>
    <w:rsid w:val="00F40AA2"/>
    <w:rsid w:val="00F750EF"/>
    <w:rsid w:val="00F957D3"/>
    <w:rsid w:val="00FA2288"/>
    <w:rsid w:val="00FA45C2"/>
    <w:rsid w:val="00FB30C7"/>
    <w:rsid w:val="00FB7110"/>
    <w:rsid w:val="00FC0D70"/>
    <w:rsid w:val="00FC257B"/>
    <w:rsid w:val="00FC6A6C"/>
    <w:rsid w:val="00FC73F8"/>
    <w:rsid w:val="00FD2B6B"/>
    <w:rsid w:val="00FD33BE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BC5"/>
    <w:pPr>
      <w:keepNext/>
      <w:widowControl/>
      <w:autoSpaceDE/>
      <w:autoSpaceDN/>
      <w:adjustRightInd/>
      <w:ind w:right="-104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94B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94B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B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94B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4BC5"/>
    <w:pPr>
      <w:ind w:left="720"/>
      <w:contextualSpacing/>
    </w:pPr>
  </w:style>
  <w:style w:type="character" w:styleId="a4">
    <w:name w:val="Hyperlink"/>
    <w:uiPriority w:val="99"/>
    <w:unhideWhenUsed/>
    <w:rsid w:val="00194BC5"/>
    <w:rPr>
      <w:color w:val="0000FF"/>
      <w:u w:val="single"/>
    </w:rPr>
  </w:style>
  <w:style w:type="paragraph" w:customStyle="1" w:styleId="11">
    <w:name w:val="Стиль1"/>
    <w:basedOn w:val="a"/>
    <w:rsid w:val="00194BC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194B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BC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6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0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BC5"/>
    <w:pPr>
      <w:keepNext/>
      <w:widowControl/>
      <w:autoSpaceDE/>
      <w:autoSpaceDN/>
      <w:adjustRightInd/>
      <w:ind w:right="-104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94B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94B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B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94B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4BC5"/>
    <w:pPr>
      <w:ind w:left="720"/>
      <w:contextualSpacing/>
    </w:pPr>
  </w:style>
  <w:style w:type="character" w:styleId="a4">
    <w:name w:val="Hyperlink"/>
    <w:uiPriority w:val="99"/>
    <w:unhideWhenUsed/>
    <w:rsid w:val="00194BC5"/>
    <w:rPr>
      <w:color w:val="0000FF"/>
      <w:u w:val="single"/>
    </w:rPr>
  </w:style>
  <w:style w:type="paragraph" w:customStyle="1" w:styleId="11">
    <w:name w:val="Стиль1"/>
    <w:basedOn w:val="a"/>
    <w:rsid w:val="00194BC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194B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BC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6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0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@sb-ug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konkursfond@sb-ugra.ru" TargetMode="External"/><Relationship Id="rId12" Type="http://schemas.openxmlformats.org/officeDocument/2006/relationships/hyperlink" Target="mailto:surgut@sb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yagan@sb-ug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zhnevartovsk@sb-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ansk@sb-ug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E93-850F-4D81-9173-92370E81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-5</dc:creator>
  <cp:lastModifiedBy>Еланцева Анастасия</cp:lastModifiedBy>
  <cp:revision>3</cp:revision>
  <cp:lastPrinted>2019-03-04T10:43:00Z</cp:lastPrinted>
  <dcterms:created xsi:type="dcterms:W3CDTF">2019-09-02T05:20:00Z</dcterms:created>
  <dcterms:modified xsi:type="dcterms:W3CDTF">2019-09-02T05:21:00Z</dcterms:modified>
</cp:coreProperties>
</file>